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05D20" w:rsidRDefault="00A35AE9" w:rsidP="00A35AE9">
      <w:pPr>
        <w:pStyle w:val="Ttulo"/>
        <w:rPr>
          <w:rFonts w:ascii="Arial" w:hAnsi="Arial" w:cs="Arial"/>
        </w:rPr>
      </w:pPr>
      <w:r w:rsidRPr="00105D20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4</w:t>
      </w:r>
      <w:r w:rsidRPr="00105D20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105D20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5D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105D20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735F" w:rsidRDefault="00D02B0F" w:rsidP="009E735F">
      <w:pPr>
        <w:ind w:left="5040"/>
        <w:jc w:val="both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>Sugere ao P</w:t>
      </w:r>
      <w:r w:rsidR="002F18C9" w:rsidRPr="00105D20">
        <w:rPr>
          <w:rFonts w:ascii="Arial" w:hAnsi="Arial" w:cs="Arial"/>
          <w:sz w:val="24"/>
          <w:szCs w:val="24"/>
        </w:rPr>
        <w:t xml:space="preserve">oder </w:t>
      </w:r>
      <w:r w:rsidR="009E735F" w:rsidRPr="00F378DF">
        <w:rPr>
          <w:rFonts w:ascii="Arial" w:hAnsi="Arial" w:cs="Arial"/>
          <w:sz w:val="24"/>
          <w:szCs w:val="24"/>
        </w:rPr>
        <w:t xml:space="preserve">Executivo Municipal </w:t>
      </w:r>
      <w:r w:rsidR="009E735F">
        <w:rPr>
          <w:rFonts w:ascii="Arial" w:hAnsi="Arial" w:cs="Arial"/>
          <w:sz w:val="24"/>
          <w:szCs w:val="24"/>
        </w:rPr>
        <w:t xml:space="preserve">a instalação de uma academia ao ar livre </w:t>
      </w:r>
      <w:r w:rsidR="009E735F">
        <w:rPr>
          <w:rFonts w:ascii="Arial" w:hAnsi="Arial" w:cs="Arial"/>
          <w:sz w:val="24"/>
          <w:szCs w:val="24"/>
        </w:rPr>
        <w:t>em área pública, entre as Ruas Ubirajara Alves e José Franco, no Jardim das Orquídeas.</w:t>
      </w:r>
    </w:p>
    <w:p w:rsidR="00D02B0F" w:rsidRPr="00105D20" w:rsidRDefault="00D02B0F" w:rsidP="00D02B0F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A35AE9" w:rsidRPr="00105D20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05D20" w:rsidRDefault="00162B91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ab/>
      </w:r>
    </w:p>
    <w:p w:rsidR="00A35AE9" w:rsidRPr="00105D2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105D20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105D20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105D20">
        <w:rPr>
          <w:rFonts w:ascii="Arial" w:hAnsi="Arial" w:cs="Arial"/>
          <w:sz w:val="24"/>
          <w:szCs w:val="24"/>
        </w:rPr>
        <w:t>dirijo-me</w:t>
      </w:r>
      <w:proofErr w:type="gramEnd"/>
      <w:r w:rsidRPr="00105D20">
        <w:rPr>
          <w:rFonts w:ascii="Arial" w:hAnsi="Arial" w:cs="Arial"/>
          <w:sz w:val="24"/>
          <w:szCs w:val="24"/>
        </w:rPr>
        <w:t xml:space="preserve"> a Vossa Excelência </w:t>
      </w:r>
      <w:r w:rsidRPr="00105D20">
        <w:rPr>
          <w:rFonts w:ascii="Arial" w:hAnsi="Arial" w:cs="Arial"/>
          <w:bCs/>
          <w:sz w:val="24"/>
          <w:szCs w:val="24"/>
        </w:rPr>
        <w:t>para sugerir que, por intermédio do Setor competente, seja executad</w:t>
      </w:r>
      <w:r w:rsidR="009E735F">
        <w:rPr>
          <w:rFonts w:ascii="Arial" w:hAnsi="Arial" w:cs="Arial"/>
          <w:bCs/>
          <w:sz w:val="24"/>
          <w:szCs w:val="24"/>
        </w:rPr>
        <w:t>a</w:t>
      </w:r>
      <w:r w:rsidR="002F18C9" w:rsidRPr="00105D20">
        <w:rPr>
          <w:rFonts w:ascii="Arial" w:hAnsi="Arial" w:cs="Arial"/>
          <w:bCs/>
          <w:sz w:val="24"/>
          <w:szCs w:val="24"/>
        </w:rPr>
        <w:t xml:space="preserve"> </w:t>
      </w:r>
      <w:r w:rsidR="009E735F">
        <w:rPr>
          <w:rFonts w:ascii="Arial" w:hAnsi="Arial" w:cs="Arial"/>
          <w:sz w:val="24"/>
          <w:szCs w:val="24"/>
        </w:rPr>
        <w:t>a instalação de uma academia ao ar livre em área pública, entre as Ruas Ubirajara Alves e José Franco, no Jardim das Orquídeas.</w:t>
      </w:r>
    </w:p>
    <w:p w:rsidR="00C91F47" w:rsidRPr="00105D20" w:rsidRDefault="00C91F4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105D20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105D20">
        <w:rPr>
          <w:rFonts w:ascii="Arial" w:hAnsi="Arial" w:cs="Arial"/>
          <w:b/>
          <w:sz w:val="24"/>
          <w:szCs w:val="24"/>
        </w:rPr>
        <w:t>Justificativa:</w:t>
      </w:r>
    </w:p>
    <w:p w:rsidR="00A35AE9" w:rsidRPr="00105D20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62001" w:rsidRPr="00105D20" w:rsidRDefault="009E735F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 w:rsidRPr="00F378D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radores do bair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 xml:space="preserve"> reivindicam a instalação de uma academia ao ar livre em </w:t>
      </w:r>
      <w:r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área pública, </w:t>
      </w:r>
      <w:r>
        <w:rPr>
          <w:rFonts w:ascii="Arial" w:hAnsi="Arial" w:cs="Arial"/>
          <w:sz w:val="24"/>
          <w:szCs w:val="24"/>
        </w:rPr>
        <w:t xml:space="preserve">localizada </w:t>
      </w:r>
      <w:r>
        <w:rPr>
          <w:rFonts w:ascii="Arial" w:hAnsi="Arial" w:cs="Arial"/>
          <w:sz w:val="24"/>
          <w:szCs w:val="24"/>
        </w:rPr>
        <w:t xml:space="preserve">entre as Ruas Ubirajara Alves e José Franco, no Jardim </w:t>
      </w:r>
      <w:r>
        <w:rPr>
          <w:rFonts w:ascii="Arial" w:hAnsi="Arial" w:cs="Arial"/>
          <w:sz w:val="24"/>
          <w:szCs w:val="24"/>
        </w:rPr>
        <w:t>das Orquídeas.</w:t>
      </w:r>
      <w:r>
        <w:rPr>
          <w:rFonts w:ascii="Arial" w:hAnsi="Arial" w:cs="Arial"/>
          <w:sz w:val="24"/>
          <w:szCs w:val="24"/>
        </w:rPr>
        <w:t xml:space="preserve"> Esse equipamento comunitário nesse local beneficiaria a população do bairro que não mais precisaria deslocar-se até outros pontos para praticar exercícios físicos.  </w:t>
      </w:r>
    </w:p>
    <w:p w:rsidR="00262001" w:rsidRPr="00105D20" w:rsidRDefault="00262001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24765A" w:rsidRPr="00105D20" w:rsidRDefault="0024765A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24765A" w:rsidRPr="00105D20" w:rsidRDefault="0024765A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24765A" w:rsidRPr="00105D20" w:rsidRDefault="0024765A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24765A" w:rsidRPr="00105D20" w:rsidRDefault="0024765A" w:rsidP="009E735F">
      <w:pPr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</w:p>
    <w:p w:rsidR="00A35AE9" w:rsidRPr="00105D20" w:rsidRDefault="00A35AE9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 xml:space="preserve">Plenário “Dr. Tancredo Neves”, em </w:t>
      </w:r>
      <w:r w:rsidR="009E735F">
        <w:rPr>
          <w:rFonts w:ascii="Arial" w:hAnsi="Arial" w:cs="Arial"/>
          <w:sz w:val="24"/>
          <w:szCs w:val="24"/>
        </w:rPr>
        <w:t>31</w:t>
      </w:r>
      <w:r w:rsidRPr="00105D20">
        <w:rPr>
          <w:rFonts w:ascii="Arial" w:hAnsi="Arial" w:cs="Arial"/>
          <w:sz w:val="24"/>
          <w:szCs w:val="24"/>
        </w:rPr>
        <w:t xml:space="preserve"> de </w:t>
      </w:r>
      <w:r w:rsidR="0024765A" w:rsidRPr="00105D20">
        <w:rPr>
          <w:rFonts w:ascii="Arial" w:hAnsi="Arial" w:cs="Arial"/>
          <w:sz w:val="24"/>
          <w:szCs w:val="24"/>
        </w:rPr>
        <w:t>agosto</w:t>
      </w:r>
      <w:r w:rsidRPr="00105D20">
        <w:rPr>
          <w:rFonts w:ascii="Arial" w:hAnsi="Arial" w:cs="Arial"/>
          <w:sz w:val="24"/>
          <w:szCs w:val="24"/>
        </w:rPr>
        <w:t xml:space="preserve"> de 2.0</w:t>
      </w:r>
      <w:r w:rsidR="007B1531" w:rsidRPr="00105D20">
        <w:rPr>
          <w:rFonts w:ascii="Arial" w:hAnsi="Arial" w:cs="Arial"/>
          <w:sz w:val="24"/>
          <w:szCs w:val="24"/>
        </w:rPr>
        <w:t>1</w:t>
      </w:r>
      <w:r w:rsidR="0078314F" w:rsidRPr="00105D20">
        <w:rPr>
          <w:rFonts w:ascii="Arial" w:hAnsi="Arial" w:cs="Arial"/>
          <w:sz w:val="24"/>
          <w:szCs w:val="24"/>
        </w:rPr>
        <w:t>6</w:t>
      </w:r>
      <w:r w:rsidRPr="00105D20">
        <w:rPr>
          <w:rFonts w:ascii="Arial" w:hAnsi="Arial" w:cs="Arial"/>
          <w:sz w:val="24"/>
          <w:szCs w:val="24"/>
        </w:rPr>
        <w:t>.</w:t>
      </w:r>
    </w:p>
    <w:p w:rsidR="00A35AE9" w:rsidRPr="00105D20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9E735F" w:rsidRPr="00105D20" w:rsidRDefault="009E735F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105D20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5D20">
        <w:rPr>
          <w:rFonts w:ascii="Arial" w:hAnsi="Arial" w:cs="Arial"/>
          <w:b/>
          <w:sz w:val="24"/>
          <w:szCs w:val="24"/>
        </w:rPr>
        <w:t>Ademir</w:t>
      </w:r>
      <w:r w:rsidR="00A35AE9" w:rsidRPr="00105D20">
        <w:rPr>
          <w:rFonts w:ascii="Arial" w:hAnsi="Arial" w:cs="Arial"/>
          <w:b/>
          <w:sz w:val="24"/>
          <w:szCs w:val="24"/>
        </w:rPr>
        <w:t xml:space="preserve"> da Silva</w:t>
      </w:r>
    </w:p>
    <w:p w:rsidR="00A04149" w:rsidRPr="00105D20" w:rsidRDefault="00A35AE9" w:rsidP="0026200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05D20">
        <w:rPr>
          <w:rFonts w:ascii="Arial" w:hAnsi="Arial" w:cs="Arial"/>
          <w:sz w:val="24"/>
          <w:szCs w:val="24"/>
        </w:rPr>
        <w:t>-</w:t>
      </w:r>
      <w:r w:rsidR="00E93AEA" w:rsidRPr="00105D20">
        <w:rPr>
          <w:rFonts w:ascii="Arial" w:hAnsi="Arial" w:cs="Arial"/>
          <w:sz w:val="24"/>
          <w:szCs w:val="24"/>
        </w:rPr>
        <w:t xml:space="preserve"> vereador-</w:t>
      </w:r>
    </w:p>
    <w:sectPr w:rsidR="00A04149" w:rsidRPr="00105D20" w:rsidSect="00262001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F4" w:rsidRDefault="00305AF4">
      <w:r>
        <w:separator/>
      </w:r>
    </w:p>
  </w:endnote>
  <w:endnote w:type="continuationSeparator" w:id="0">
    <w:p w:rsidR="00305AF4" w:rsidRDefault="003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F4" w:rsidRDefault="00305AF4">
      <w:r>
        <w:separator/>
      </w:r>
    </w:p>
  </w:footnote>
  <w:footnote w:type="continuationSeparator" w:id="0">
    <w:p w:rsidR="00305AF4" w:rsidRDefault="0030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c6d4e7a206444e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515"/>
    <w:rsid w:val="000274E1"/>
    <w:rsid w:val="00027627"/>
    <w:rsid w:val="000419A6"/>
    <w:rsid w:val="00043259"/>
    <w:rsid w:val="00046565"/>
    <w:rsid w:val="000563C4"/>
    <w:rsid w:val="000628B8"/>
    <w:rsid w:val="0006441B"/>
    <w:rsid w:val="000835F8"/>
    <w:rsid w:val="00083724"/>
    <w:rsid w:val="0009711A"/>
    <w:rsid w:val="000A529B"/>
    <w:rsid w:val="000B4A9D"/>
    <w:rsid w:val="000B580D"/>
    <w:rsid w:val="000C20B8"/>
    <w:rsid w:val="000C5C70"/>
    <w:rsid w:val="000D567C"/>
    <w:rsid w:val="00105D20"/>
    <w:rsid w:val="00115020"/>
    <w:rsid w:val="001270AE"/>
    <w:rsid w:val="001567A0"/>
    <w:rsid w:val="00162B91"/>
    <w:rsid w:val="0017174E"/>
    <w:rsid w:val="00175ED7"/>
    <w:rsid w:val="00191378"/>
    <w:rsid w:val="00191C74"/>
    <w:rsid w:val="001A3EEE"/>
    <w:rsid w:val="001A4608"/>
    <w:rsid w:val="001B0526"/>
    <w:rsid w:val="001B478A"/>
    <w:rsid w:val="001C2ABE"/>
    <w:rsid w:val="001D1394"/>
    <w:rsid w:val="001D2CCD"/>
    <w:rsid w:val="001D394D"/>
    <w:rsid w:val="001D4A84"/>
    <w:rsid w:val="001F2939"/>
    <w:rsid w:val="0020304E"/>
    <w:rsid w:val="00214782"/>
    <w:rsid w:val="002162E4"/>
    <w:rsid w:val="00227765"/>
    <w:rsid w:val="00233184"/>
    <w:rsid w:val="0023528F"/>
    <w:rsid w:val="00242F67"/>
    <w:rsid w:val="0024765A"/>
    <w:rsid w:val="0025700F"/>
    <w:rsid w:val="00257914"/>
    <w:rsid w:val="00261C87"/>
    <w:rsid w:val="00262001"/>
    <w:rsid w:val="00263C6A"/>
    <w:rsid w:val="00264AD5"/>
    <w:rsid w:val="002700C4"/>
    <w:rsid w:val="00286B0C"/>
    <w:rsid w:val="0029231D"/>
    <w:rsid w:val="00296297"/>
    <w:rsid w:val="00297FAB"/>
    <w:rsid w:val="002A53FC"/>
    <w:rsid w:val="002B292D"/>
    <w:rsid w:val="002B2E49"/>
    <w:rsid w:val="002B701C"/>
    <w:rsid w:val="002D608D"/>
    <w:rsid w:val="002F18C9"/>
    <w:rsid w:val="002F2B58"/>
    <w:rsid w:val="0030530E"/>
    <w:rsid w:val="00305AF4"/>
    <w:rsid w:val="00316D9E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2391"/>
    <w:rsid w:val="00373483"/>
    <w:rsid w:val="00385C48"/>
    <w:rsid w:val="00386AAE"/>
    <w:rsid w:val="0039352A"/>
    <w:rsid w:val="003A2D96"/>
    <w:rsid w:val="003A3962"/>
    <w:rsid w:val="003C6887"/>
    <w:rsid w:val="003D0428"/>
    <w:rsid w:val="003D1B8E"/>
    <w:rsid w:val="003D3AA8"/>
    <w:rsid w:val="003E1E7B"/>
    <w:rsid w:val="003E6F77"/>
    <w:rsid w:val="003F78A2"/>
    <w:rsid w:val="004030D7"/>
    <w:rsid w:val="00412E03"/>
    <w:rsid w:val="004156AD"/>
    <w:rsid w:val="0042083C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4B66"/>
    <w:rsid w:val="004762C2"/>
    <w:rsid w:val="00476BB5"/>
    <w:rsid w:val="00480847"/>
    <w:rsid w:val="0049057E"/>
    <w:rsid w:val="00494D8A"/>
    <w:rsid w:val="004A7342"/>
    <w:rsid w:val="004B26FA"/>
    <w:rsid w:val="004B57DB"/>
    <w:rsid w:val="004C1F9A"/>
    <w:rsid w:val="004C5D52"/>
    <w:rsid w:val="004C67DE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6D75"/>
    <w:rsid w:val="00522828"/>
    <w:rsid w:val="005252D0"/>
    <w:rsid w:val="00527EE4"/>
    <w:rsid w:val="00534E42"/>
    <w:rsid w:val="0053601D"/>
    <w:rsid w:val="00546C7E"/>
    <w:rsid w:val="00550338"/>
    <w:rsid w:val="00555FB6"/>
    <w:rsid w:val="00561084"/>
    <w:rsid w:val="00562CC5"/>
    <w:rsid w:val="005777D9"/>
    <w:rsid w:val="005838D2"/>
    <w:rsid w:val="00586513"/>
    <w:rsid w:val="00586819"/>
    <w:rsid w:val="0059111B"/>
    <w:rsid w:val="005968A1"/>
    <w:rsid w:val="00597212"/>
    <w:rsid w:val="005A223C"/>
    <w:rsid w:val="005A27A0"/>
    <w:rsid w:val="005B1BF5"/>
    <w:rsid w:val="005E2012"/>
    <w:rsid w:val="005E7AB2"/>
    <w:rsid w:val="00602345"/>
    <w:rsid w:val="00602671"/>
    <w:rsid w:val="006104E0"/>
    <w:rsid w:val="00620EAD"/>
    <w:rsid w:val="00623D97"/>
    <w:rsid w:val="0062479D"/>
    <w:rsid w:val="00630048"/>
    <w:rsid w:val="0063430E"/>
    <w:rsid w:val="0063767E"/>
    <w:rsid w:val="006438DE"/>
    <w:rsid w:val="00643F62"/>
    <w:rsid w:val="006449B6"/>
    <w:rsid w:val="006467BB"/>
    <w:rsid w:val="00650CF1"/>
    <w:rsid w:val="00651D27"/>
    <w:rsid w:val="00652375"/>
    <w:rsid w:val="00652883"/>
    <w:rsid w:val="00653BA6"/>
    <w:rsid w:val="00660608"/>
    <w:rsid w:val="006646BF"/>
    <w:rsid w:val="00664814"/>
    <w:rsid w:val="006721E0"/>
    <w:rsid w:val="00676124"/>
    <w:rsid w:val="00681AAE"/>
    <w:rsid w:val="00686CCD"/>
    <w:rsid w:val="0069048A"/>
    <w:rsid w:val="006958EF"/>
    <w:rsid w:val="00696C41"/>
    <w:rsid w:val="00697DC2"/>
    <w:rsid w:val="006B490B"/>
    <w:rsid w:val="006D7166"/>
    <w:rsid w:val="006E186B"/>
    <w:rsid w:val="006E1DAE"/>
    <w:rsid w:val="006E314A"/>
    <w:rsid w:val="006F5BB2"/>
    <w:rsid w:val="00702961"/>
    <w:rsid w:val="00705ABB"/>
    <w:rsid w:val="0072554A"/>
    <w:rsid w:val="00726BCC"/>
    <w:rsid w:val="00731B5F"/>
    <w:rsid w:val="00745DC7"/>
    <w:rsid w:val="007473CC"/>
    <w:rsid w:val="00760F9A"/>
    <w:rsid w:val="007644F8"/>
    <w:rsid w:val="0078314F"/>
    <w:rsid w:val="0079683F"/>
    <w:rsid w:val="007A23AD"/>
    <w:rsid w:val="007A50C1"/>
    <w:rsid w:val="007A59DC"/>
    <w:rsid w:val="007A6BE8"/>
    <w:rsid w:val="007B1531"/>
    <w:rsid w:val="007C4123"/>
    <w:rsid w:val="007C41C4"/>
    <w:rsid w:val="007D19FA"/>
    <w:rsid w:val="007D48E0"/>
    <w:rsid w:val="007D4B5D"/>
    <w:rsid w:val="007F58A7"/>
    <w:rsid w:val="0080107F"/>
    <w:rsid w:val="0081533E"/>
    <w:rsid w:val="00817089"/>
    <w:rsid w:val="00840C66"/>
    <w:rsid w:val="00841212"/>
    <w:rsid w:val="0085771E"/>
    <w:rsid w:val="00857AF4"/>
    <w:rsid w:val="00864A8D"/>
    <w:rsid w:val="00872728"/>
    <w:rsid w:val="008737C4"/>
    <w:rsid w:val="0087768B"/>
    <w:rsid w:val="00890C9D"/>
    <w:rsid w:val="00893B06"/>
    <w:rsid w:val="00896DFF"/>
    <w:rsid w:val="008A0AB1"/>
    <w:rsid w:val="008B28DC"/>
    <w:rsid w:val="008B53CE"/>
    <w:rsid w:val="008C3759"/>
    <w:rsid w:val="008C5C36"/>
    <w:rsid w:val="008D0A01"/>
    <w:rsid w:val="008D0BCC"/>
    <w:rsid w:val="008E3D25"/>
    <w:rsid w:val="008F591D"/>
    <w:rsid w:val="0090760F"/>
    <w:rsid w:val="0091611E"/>
    <w:rsid w:val="00917688"/>
    <w:rsid w:val="00920454"/>
    <w:rsid w:val="00922A10"/>
    <w:rsid w:val="0092626D"/>
    <w:rsid w:val="00933D90"/>
    <w:rsid w:val="009358B6"/>
    <w:rsid w:val="009460ED"/>
    <w:rsid w:val="009464A4"/>
    <w:rsid w:val="009476D1"/>
    <w:rsid w:val="009610D0"/>
    <w:rsid w:val="00964EE0"/>
    <w:rsid w:val="00983739"/>
    <w:rsid w:val="009A3B74"/>
    <w:rsid w:val="009A499C"/>
    <w:rsid w:val="009B4617"/>
    <w:rsid w:val="009C709E"/>
    <w:rsid w:val="009D28D8"/>
    <w:rsid w:val="009D5E63"/>
    <w:rsid w:val="009E6F1F"/>
    <w:rsid w:val="009E735F"/>
    <w:rsid w:val="009F187B"/>
    <w:rsid w:val="009F196D"/>
    <w:rsid w:val="00A04149"/>
    <w:rsid w:val="00A102FD"/>
    <w:rsid w:val="00A15FC3"/>
    <w:rsid w:val="00A21381"/>
    <w:rsid w:val="00A24829"/>
    <w:rsid w:val="00A27ACA"/>
    <w:rsid w:val="00A27EA2"/>
    <w:rsid w:val="00A306BF"/>
    <w:rsid w:val="00A30873"/>
    <w:rsid w:val="00A35050"/>
    <w:rsid w:val="00A35AE9"/>
    <w:rsid w:val="00A41ACD"/>
    <w:rsid w:val="00A4423A"/>
    <w:rsid w:val="00A571B5"/>
    <w:rsid w:val="00A65B3C"/>
    <w:rsid w:val="00A67EAD"/>
    <w:rsid w:val="00A71CAF"/>
    <w:rsid w:val="00A74FAC"/>
    <w:rsid w:val="00A75E10"/>
    <w:rsid w:val="00A77847"/>
    <w:rsid w:val="00A9035B"/>
    <w:rsid w:val="00A95664"/>
    <w:rsid w:val="00AA1150"/>
    <w:rsid w:val="00AA2C67"/>
    <w:rsid w:val="00AB7760"/>
    <w:rsid w:val="00AC148E"/>
    <w:rsid w:val="00AC15D3"/>
    <w:rsid w:val="00AC67C7"/>
    <w:rsid w:val="00AE0CA8"/>
    <w:rsid w:val="00AE702A"/>
    <w:rsid w:val="00AF13C3"/>
    <w:rsid w:val="00AF58D9"/>
    <w:rsid w:val="00B020E4"/>
    <w:rsid w:val="00B12E81"/>
    <w:rsid w:val="00B30D18"/>
    <w:rsid w:val="00B472AA"/>
    <w:rsid w:val="00B704CB"/>
    <w:rsid w:val="00B72332"/>
    <w:rsid w:val="00B725A6"/>
    <w:rsid w:val="00B94974"/>
    <w:rsid w:val="00B95A23"/>
    <w:rsid w:val="00B9651C"/>
    <w:rsid w:val="00BB1D1B"/>
    <w:rsid w:val="00BB3457"/>
    <w:rsid w:val="00BB6812"/>
    <w:rsid w:val="00BC07E6"/>
    <w:rsid w:val="00BD5D2A"/>
    <w:rsid w:val="00BE592A"/>
    <w:rsid w:val="00BF15C9"/>
    <w:rsid w:val="00BF36E6"/>
    <w:rsid w:val="00C22C49"/>
    <w:rsid w:val="00C23C21"/>
    <w:rsid w:val="00C24E9C"/>
    <w:rsid w:val="00C314D1"/>
    <w:rsid w:val="00C3407B"/>
    <w:rsid w:val="00C416FA"/>
    <w:rsid w:val="00C45799"/>
    <w:rsid w:val="00C5236F"/>
    <w:rsid w:val="00C547B1"/>
    <w:rsid w:val="00C615E0"/>
    <w:rsid w:val="00C80174"/>
    <w:rsid w:val="00C875D1"/>
    <w:rsid w:val="00C91F47"/>
    <w:rsid w:val="00CA1ECB"/>
    <w:rsid w:val="00CA3E04"/>
    <w:rsid w:val="00CB1C1E"/>
    <w:rsid w:val="00CD32E4"/>
    <w:rsid w:val="00CD613B"/>
    <w:rsid w:val="00CD731E"/>
    <w:rsid w:val="00CF151E"/>
    <w:rsid w:val="00CF6F72"/>
    <w:rsid w:val="00CF7F49"/>
    <w:rsid w:val="00D014EE"/>
    <w:rsid w:val="00D02966"/>
    <w:rsid w:val="00D02B0F"/>
    <w:rsid w:val="00D03367"/>
    <w:rsid w:val="00D04BD4"/>
    <w:rsid w:val="00D216EF"/>
    <w:rsid w:val="00D24ADB"/>
    <w:rsid w:val="00D26C1F"/>
    <w:rsid w:val="00D26CB3"/>
    <w:rsid w:val="00D35B40"/>
    <w:rsid w:val="00D554AA"/>
    <w:rsid w:val="00D5656E"/>
    <w:rsid w:val="00D63208"/>
    <w:rsid w:val="00D65E92"/>
    <w:rsid w:val="00D6672E"/>
    <w:rsid w:val="00D671E4"/>
    <w:rsid w:val="00D84309"/>
    <w:rsid w:val="00D8544B"/>
    <w:rsid w:val="00D91317"/>
    <w:rsid w:val="00D91E62"/>
    <w:rsid w:val="00D94E55"/>
    <w:rsid w:val="00D976D6"/>
    <w:rsid w:val="00DD2C13"/>
    <w:rsid w:val="00DF55CC"/>
    <w:rsid w:val="00DF5FF8"/>
    <w:rsid w:val="00DF754C"/>
    <w:rsid w:val="00E2174D"/>
    <w:rsid w:val="00E26187"/>
    <w:rsid w:val="00E27B64"/>
    <w:rsid w:val="00E313FF"/>
    <w:rsid w:val="00E401B4"/>
    <w:rsid w:val="00E41C14"/>
    <w:rsid w:val="00E43B94"/>
    <w:rsid w:val="00E51194"/>
    <w:rsid w:val="00E52B35"/>
    <w:rsid w:val="00E5673B"/>
    <w:rsid w:val="00E63AA7"/>
    <w:rsid w:val="00E660E1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A248F"/>
    <w:rsid w:val="00EB1414"/>
    <w:rsid w:val="00EB26BB"/>
    <w:rsid w:val="00EB7D7D"/>
    <w:rsid w:val="00ED113C"/>
    <w:rsid w:val="00EE7983"/>
    <w:rsid w:val="00EF478E"/>
    <w:rsid w:val="00F07BAC"/>
    <w:rsid w:val="00F117D4"/>
    <w:rsid w:val="00F129EF"/>
    <w:rsid w:val="00F16623"/>
    <w:rsid w:val="00F1774C"/>
    <w:rsid w:val="00F3019F"/>
    <w:rsid w:val="00F50BB1"/>
    <w:rsid w:val="00F612DC"/>
    <w:rsid w:val="00F61AFA"/>
    <w:rsid w:val="00F67BC9"/>
    <w:rsid w:val="00F82513"/>
    <w:rsid w:val="00F85B1B"/>
    <w:rsid w:val="00F97F17"/>
    <w:rsid w:val="00FA20B0"/>
    <w:rsid w:val="00FA5FDA"/>
    <w:rsid w:val="00FA6434"/>
    <w:rsid w:val="00FC154D"/>
    <w:rsid w:val="00FC4596"/>
    <w:rsid w:val="00FD67BE"/>
    <w:rsid w:val="00FE011F"/>
    <w:rsid w:val="00FF006D"/>
    <w:rsid w:val="00FF155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f7d6eb-df8a-45f2-a341-87615419d0b9.png" Id="Ra3e11d77fbaf4c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1.jpeg" Id="rId1" /><Relationship Type="http://schemas.openxmlformats.org/officeDocument/2006/relationships/image" Target="/word/media/7df7d6eb-df8a-45f2-a341-87615419d0b9.png" Id="Rcc6d4e7a206444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166A-C10E-41EB-A3B9-75B4307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7-15T12:48:00Z</cp:lastPrinted>
  <dcterms:created xsi:type="dcterms:W3CDTF">2016-08-31T17:17:00Z</dcterms:created>
  <dcterms:modified xsi:type="dcterms:W3CDTF">2016-08-31T17:21:00Z</dcterms:modified>
</cp:coreProperties>
</file>